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Pr="0062748F" w:rsidRDefault="006056F6" w:rsidP="0091435F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62748F">
        <w:rPr>
          <w:rFonts w:ascii="Arial Narrow" w:hAnsi="Arial Narrow"/>
          <w:b/>
          <w:sz w:val="36"/>
          <w:szCs w:val="36"/>
        </w:rPr>
        <w:t>KÚPNA ZMLUVA</w:t>
      </w:r>
    </w:p>
    <w:p w14:paraId="1C8FB5FD" w14:textId="4654B813" w:rsidR="00635A96" w:rsidRDefault="00635A96" w:rsidP="0091435F">
      <w:pPr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62748F">
        <w:rPr>
          <w:rFonts w:ascii="Arial Narrow" w:hAnsi="Arial Narrow"/>
          <w:b/>
          <w:sz w:val="22"/>
          <w:szCs w:val="22"/>
        </w:rPr>
        <w:t xml:space="preserve">č.: </w:t>
      </w:r>
      <w:r w:rsidR="0062748F" w:rsidRPr="0062748F">
        <w:rPr>
          <w:rFonts w:ascii="Arial Narrow" w:hAnsi="Arial Narrow" w:cs="Arial Narrow"/>
          <w:b/>
          <w:bCs/>
          <w:sz w:val="32"/>
          <w:szCs w:val="32"/>
        </w:rPr>
        <w:t>SE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VO2-20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2</w:t>
      </w:r>
      <w:r w:rsidR="003142D2">
        <w:rPr>
          <w:rFonts w:ascii="Arial Narrow" w:hAnsi="Arial Narrow" w:cs="Arial Narrow"/>
          <w:b/>
          <w:bCs/>
          <w:sz w:val="32"/>
          <w:szCs w:val="32"/>
        </w:rPr>
        <w:t>3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3142D2">
        <w:rPr>
          <w:rFonts w:ascii="Arial Narrow" w:hAnsi="Arial Narrow" w:cs="Arial Narrow"/>
          <w:b/>
          <w:bCs/>
          <w:sz w:val="32"/>
          <w:szCs w:val="32"/>
        </w:rPr>
        <w:t>3754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xxx</w:t>
      </w:r>
    </w:p>
    <w:p w14:paraId="19550290" w14:textId="6358FFC2" w:rsidR="00C030E7" w:rsidRPr="003142D2" w:rsidRDefault="003142D2" w:rsidP="0091435F">
      <w:pPr>
        <w:spacing w:after="120"/>
        <w:jc w:val="center"/>
        <w:rPr>
          <w:rFonts w:ascii="Arial Narrow" w:hAnsi="Arial Narrow" w:cs="Arial Narrow"/>
          <w:b/>
          <w:bCs/>
        </w:rPr>
      </w:pPr>
      <w:r w:rsidRPr="003142D2">
        <w:rPr>
          <w:rFonts w:ascii="Arial Narrow" w:hAnsi="Arial Narrow" w:cs="Arial Narrow"/>
          <w:b/>
          <w:bCs/>
        </w:rPr>
        <w:t>n</w:t>
      </w:r>
      <w:r w:rsidR="00C030E7" w:rsidRPr="003142D2">
        <w:rPr>
          <w:rFonts w:ascii="Arial Narrow" w:hAnsi="Arial Narrow" w:cs="Arial Narrow"/>
          <w:b/>
          <w:bCs/>
        </w:rPr>
        <w:t xml:space="preserve">a nákup </w:t>
      </w:r>
      <w:r w:rsidRPr="003142D2">
        <w:rPr>
          <w:rFonts w:ascii="Arial Narrow" w:hAnsi="Arial Narrow" w:cs="Arial Narrow"/>
          <w:b/>
          <w:bCs/>
        </w:rPr>
        <w:t>Výbuchových komôr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69C4AA2D" w14:textId="77777777" w:rsidR="0062748F" w:rsidRPr="00877D19" w:rsidRDefault="0062748F" w:rsidP="0062748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38C1772F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106230F" w14:textId="77777777" w:rsidR="0062748F" w:rsidRPr="00721A8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:</w:t>
      </w:r>
    </w:p>
    <w:p w14:paraId="137BE040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1256BD03" w14:textId="77777777" w:rsidR="0062748F" w:rsidRPr="00580634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,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249DD3B0" w14:textId="77777777" w:rsidR="0062748F" w:rsidRPr="0015714C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55CED83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7B4A52B4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6D53CC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09C5D8D" w14:textId="6B15FA8A" w:rsidR="003142D2" w:rsidRDefault="0062748F" w:rsidP="003142D2">
      <w:pPr>
        <w:ind w:left="2127" w:hanging="2127"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 w:rsidR="00492D4E">
        <w:rPr>
          <w:rFonts w:ascii="Arial Narrow" w:hAnsi="Arial Narrow" w:cs="Arial Narrow"/>
          <w:sz w:val="22"/>
          <w:szCs w:val="22"/>
        </w:rPr>
        <w:t xml:space="preserve">          </w:t>
      </w:r>
      <w:r w:rsidR="003142D2">
        <w:rPr>
          <w:rFonts w:ascii="Arial Narrow" w:hAnsi="Arial Narrow" w:cs="Arial Narrow"/>
          <w:sz w:val="22"/>
          <w:szCs w:val="22"/>
        </w:rPr>
        <w:t xml:space="preserve">     </w:t>
      </w:r>
      <w:r w:rsidR="003142D2" w:rsidRPr="00137CF8">
        <w:rPr>
          <w:rFonts w:ascii="Arial Narrow" w:hAnsi="Arial Narrow"/>
          <w:sz w:val="22"/>
          <w:szCs w:val="22"/>
        </w:rPr>
        <w:t>plk. Ing. Oľga Grausová, zástupkyňa generálneho riaditeľa a</w:t>
      </w:r>
      <w:r w:rsidR="003142D2">
        <w:rPr>
          <w:rFonts w:ascii="Arial Narrow" w:hAnsi="Arial Narrow"/>
          <w:sz w:val="22"/>
          <w:szCs w:val="22"/>
        </w:rPr>
        <w:t> </w:t>
      </w:r>
      <w:r w:rsidR="003142D2" w:rsidRPr="00137CF8">
        <w:rPr>
          <w:rFonts w:ascii="Arial Narrow" w:hAnsi="Arial Narrow"/>
          <w:sz w:val="22"/>
          <w:szCs w:val="22"/>
        </w:rPr>
        <w:t>súčasne</w:t>
      </w:r>
    </w:p>
    <w:p w14:paraId="59BDA796" w14:textId="77777777" w:rsidR="003142D2" w:rsidRDefault="003142D2" w:rsidP="003142D2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137CF8">
        <w:rPr>
          <w:rFonts w:ascii="Arial Narrow" w:hAnsi="Arial Narrow"/>
          <w:sz w:val="22"/>
          <w:szCs w:val="22"/>
        </w:rPr>
        <w:t>riaditeľka organizačného odboru  sekcie ekonomiky Ministerstva vnútra</w:t>
      </w:r>
    </w:p>
    <w:p w14:paraId="5BD31CA0" w14:textId="77777777" w:rsidR="003142D2" w:rsidRDefault="003142D2" w:rsidP="003142D2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37CF8">
        <w:rPr>
          <w:rFonts w:ascii="Arial Narrow" w:hAnsi="Arial Narrow"/>
          <w:sz w:val="22"/>
          <w:szCs w:val="22"/>
        </w:rPr>
        <w:t>Slovenskej republiky,</w:t>
      </w:r>
      <w:r>
        <w:rPr>
          <w:rFonts w:ascii="Arial Narrow" w:hAnsi="Arial Narrow"/>
          <w:sz w:val="22"/>
          <w:szCs w:val="22"/>
        </w:rPr>
        <w:t xml:space="preserve"> </w:t>
      </w:r>
      <w:r w:rsidRPr="00137CF8">
        <w:rPr>
          <w:rFonts w:ascii="Arial Narrow" w:hAnsi="Arial Narrow"/>
          <w:sz w:val="22"/>
          <w:szCs w:val="22"/>
        </w:rPr>
        <w:t xml:space="preserve">na základe plnej moci č. p. SL-OPS-2022/001312-158 </w:t>
      </w:r>
    </w:p>
    <w:p w14:paraId="4CFE1EFC" w14:textId="77777777" w:rsidR="003142D2" w:rsidRPr="00137CF8" w:rsidRDefault="003142D2" w:rsidP="003142D2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37CF8">
        <w:rPr>
          <w:rFonts w:ascii="Arial Narrow" w:hAnsi="Arial Narrow"/>
          <w:sz w:val="22"/>
          <w:szCs w:val="22"/>
        </w:rPr>
        <w:t>zo dňa 18.11.2022</w:t>
      </w:r>
    </w:p>
    <w:p w14:paraId="5D71890F" w14:textId="729D1E32" w:rsidR="000865A8" w:rsidRDefault="000865A8" w:rsidP="003142D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</w:p>
    <w:p w14:paraId="1B6CDA0C" w14:textId="67A3E867" w:rsidR="0062748F" w:rsidRPr="00877D19" w:rsidRDefault="0062748F" w:rsidP="000865A8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14:paraId="2160D42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1AB82D12" w14:textId="77777777" w:rsidR="0062748F" w:rsidRDefault="0062748F" w:rsidP="0062748F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26A5CEE7" w14:textId="77777777" w:rsidR="0062748F" w:rsidRPr="001D3892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1FF32B5" w14:textId="77777777" w:rsidR="0062748F" w:rsidRPr="001D3892" w:rsidRDefault="0062748F" w:rsidP="0062748F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76492BD5" w14:textId="4CFA6419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702381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23731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2A7C23F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77BF040" w14:textId="77777777" w:rsidR="0062748F" w:rsidRPr="00877D1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68BCB252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2A11E35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14:paraId="0B4C05A9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7E81D19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5551E28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14:paraId="416CEF4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0B2519A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14:paraId="29566D8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73B53EB7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0B33EEC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14:paraId="625C7C0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14:paraId="110FA8D6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14:paraId="20CCD05E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6C626995" w14:textId="4FDAA3E8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877D19">
        <w:rPr>
          <w:rFonts w:ascii="Arial Narrow" w:hAnsi="Arial Narrow" w:cs="Arial Narrow"/>
          <w:sz w:val="22"/>
          <w:szCs w:val="22"/>
        </w:rPr>
        <w:t>redávajúci“)</w:t>
      </w:r>
    </w:p>
    <w:p w14:paraId="4A2E2649" w14:textId="494DC410" w:rsidR="0062748F" w:rsidRPr="007C19FE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</w:t>
      </w:r>
      <w:r w:rsidR="00433CBB">
        <w:rPr>
          <w:rFonts w:ascii="Arial Narrow" w:hAnsi="Arial Narrow" w:cs="Arial Narrow"/>
          <w:sz w:val="22"/>
          <w:szCs w:val="22"/>
        </w:rPr>
        <w:t>k</w:t>
      </w:r>
      <w:r w:rsidRPr="007C19FE">
        <w:rPr>
          <w:rFonts w:ascii="Arial Narrow" w:hAnsi="Arial Narrow" w:cs="Arial Narrow"/>
          <w:sz w:val="22"/>
          <w:szCs w:val="22"/>
        </w:rPr>
        <w:t>upujúci a 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7C19FE">
        <w:rPr>
          <w:rFonts w:ascii="Arial Narrow" w:hAnsi="Arial Narrow" w:cs="Arial Narrow"/>
          <w:sz w:val="22"/>
          <w:szCs w:val="22"/>
        </w:rPr>
        <w:t>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7236C425" w14:textId="77777777" w:rsidR="00492D4E" w:rsidRDefault="00492D4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794546A" w14:textId="77777777" w:rsidR="00B21707" w:rsidRDefault="00B2170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5396656" w14:textId="77777777" w:rsidR="003142D2" w:rsidRDefault="003142D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617C1CA" w14:textId="77777777" w:rsidR="003142D2" w:rsidRDefault="003142D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05BD95E6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7C69202D" w:rsidR="00E379B2" w:rsidRPr="00BE30F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3142D2">
        <w:rPr>
          <w:rFonts w:ascii="Arial Narrow" w:hAnsi="Arial Narrow" w:cs="Calibri"/>
          <w:sz w:val="22"/>
          <w:szCs w:val="22"/>
        </w:rPr>
        <w:t>„</w:t>
      </w:r>
      <w:r w:rsidR="00492D4E">
        <w:rPr>
          <w:rFonts w:ascii="Arial Narrow" w:hAnsi="Arial Narrow" w:cs="Calibri"/>
          <w:b/>
          <w:sz w:val="22"/>
          <w:szCs w:val="22"/>
        </w:rPr>
        <w:t>V</w:t>
      </w:r>
      <w:r w:rsidR="003142D2">
        <w:rPr>
          <w:rFonts w:ascii="Arial Narrow" w:hAnsi="Arial Narrow" w:cs="Calibri"/>
          <w:b/>
          <w:sz w:val="22"/>
          <w:szCs w:val="22"/>
        </w:rPr>
        <w:t xml:space="preserve">ýbuchové komory“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3142D2">
        <w:rPr>
          <w:rFonts w:ascii="Arial Narrow" w:hAnsi="Arial Narrow" w:cs="Calibri"/>
          <w:bCs/>
          <w:sz w:val="22"/>
          <w:szCs w:val="22"/>
        </w:rPr>
        <w:t>3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3142D2">
        <w:rPr>
          <w:rFonts w:ascii="Arial Narrow" w:hAnsi="Arial Narrow" w:cs="Calibri"/>
          <w:bCs/>
          <w:sz w:val="22"/>
          <w:szCs w:val="22"/>
        </w:rPr>
        <w:t>3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  <w:r w:rsidR="00492D4E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6A3E0076" w14:textId="77777777" w:rsidR="00697AFA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</w:t>
      </w:r>
      <w:r w:rsidR="00697AFA">
        <w:rPr>
          <w:rFonts w:ascii="Arial Narrow" w:hAnsi="Arial Narrow" w:cs="Calibri"/>
          <w:sz w:val="22"/>
          <w:szCs w:val="22"/>
        </w:rPr>
        <w:t>: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5240336B" w14:textId="19FC7655" w:rsidR="00492D4E" w:rsidRPr="00492D4E" w:rsidRDefault="00697AFA" w:rsidP="003142D2">
      <w:pPr>
        <w:spacing w:after="120"/>
        <w:rPr>
          <w:rFonts w:ascii="Arial Narrow" w:hAnsi="Arial Narrow"/>
          <w:sz w:val="22"/>
          <w:szCs w:val="22"/>
        </w:rPr>
      </w:pPr>
      <w:r w:rsidRPr="003142D2">
        <w:rPr>
          <w:rFonts w:ascii="Arial Narrow" w:hAnsi="Arial Narrow"/>
          <w:sz w:val="24"/>
          <w:szCs w:val="24"/>
        </w:rPr>
        <w:t xml:space="preserve">          </w:t>
      </w:r>
      <w:r w:rsidR="003142D2" w:rsidRPr="003142D2">
        <w:rPr>
          <w:rFonts w:ascii="Arial Narrow" w:hAnsi="Arial Narrow"/>
          <w:sz w:val="22"/>
          <w:szCs w:val="22"/>
        </w:rPr>
        <w:t>Výbuchové komory</w:t>
      </w:r>
      <w:r w:rsidR="003142D2">
        <w:rPr>
          <w:rFonts w:ascii="Arial Narrow" w:hAnsi="Arial Narrow"/>
          <w:sz w:val="22"/>
          <w:szCs w:val="22"/>
        </w:rPr>
        <w:t>.</w:t>
      </w:r>
      <w:r w:rsidR="003142D2" w:rsidRPr="003142D2">
        <w:rPr>
          <w:rFonts w:ascii="Arial Narrow" w:hAnsi="Arial Narrow"/>
          <w:sz w:val="22"/>
          <w:szCs w:val="22"/>
        </w:rPr>
        <w:t xml:space="preserve">  Množstvo: 2</w:t>
      </w:r>
      <w:r w:rsidR="00492D4E" w:rsidRPr="003142D2">
        <w:rPr>
          <w:rFonts w:ascii="Arial Narrow" w:hAnsi="Arial Narrow"/>
          <w:sz w:val="22"/>
          <w:szCs w:val="22"/>
        </w:rPr>
        <w:t xml:space="preserve"> ks.</w:t>
      </w:r>
      <w:r w:rsidR="00492D4E" w:rsidRPr="00697AFA">
        <w:rPr>
          <w:rFonts w:ascii="Arial Narrow" w:hAnsi="Arial Narrow"/>
          <w:sz w:val="24"/>
          <w:szCs w:val="24"/>
          <w:highlight w:val="yellow"/>
        </w:rPr>
        <w:t xml:space="preserve">           </w:t>
      </w:r>
    </w:p>
    <w:p w14:paraId="50740B26" w14:textId="53A68BE7" w:rsidR="00E40339" w:rsidRPr="00015D6A" w:rsidRDefault="000D5C36" w:rsidP="00B21707">
      <w:pPr>
        <w:pStyle w:val="CTL"/>
        <w:numPr>
          <w:ilvl w:val="0"/>
          <w:numId w:val="0"/>
        </w:numPr>
        <w:tabs>
          <w:tab w:val="left" w:pos="567"/>
        </w:tabs>
        <w:ind w:left="567"/>
        <w:rPr>
          <w:rFonts w:ascii="Arial Narrow" w:hAnsi="Arial Narrow" w:cs="Calibri"/>
          <w:sz w:val="22"/>
          <w:szCs w:val="22"/>
        </w:rPr>
      </w:pPr>
      <w:r w:rsidRPr="00015D6A">
        <w:rPr>
          <w:rFonts w:ascii="Arial Narrow" w:hAnsi="Arial Narrow" w:cs="Calibri"/>
          <w:sz w:val="22"/>
          <w:szCs w:val="22"/>
        </w:rPr>
        <w:t>pre potreby</w:t>
      </w:r>
      <w:r w:rsidR="00697AFA" w:rsidRPr="00015D6A">
        <w:rPr>
          <w:rFonts w:ascii="Arial Narrow" w:hAnsi="Arial Narrow" w:cs="Calibri"/>
          <w:sz w:val="22"/>
          <w:szCs w:val="22"/>
        </w:rPr>
        <w:t xml:space="preserve"> </w:t>
      </w:r>
      <w:r w:rsidR="00015D6A" w:rsidRPr="00015D6A">
        <w:rPr>
          <w:rFonts w:ascii="Arial Narrow" w:hAnsi="Arial Narrow"/>
          <w:sz w:val="22"/>
          <w:szCs w:val="22"/>
        </w:rPr>
        <w:t>vybavenia pyrotechnikov Kriminalistického a expertízneho ústavu Policajného zboru</w:t>
      </w:r>
      <w:r w:rsidR="00015D6A" w:rsidRPr="00015D6A">
        <w:rPr>
          <w:szCs w:val="24"/>
        </w:rPr>
        <w:t xml:space="preserve"> </w:t>
      </w:r>
      <w:r w:rsidRPr="00015D6A">
        <w:rPr>
          <w:rFonts w:ascii="Arial Narrow" w:hAnsi="Arial Narrow" w:cs="Arial"/>
          <w:sz w:val="22"/>
          <w:szCs w:val="22"/>
          <w:lang w:eastAsia="sk-SK"/>
        </w:rPr>
        <w:t>v rámci</w:t>
      </w:r>
      <w:r w:rsidR="008C313B" w:rsidRPr="00015D6A">
        <w:rPr>
          <w:rFonts w:ascii="Arial Narrow" w:hAnsi="Arial Narrow" w:cs="Arial"/>
          <w:sz w:val="22"/>
          <w:szCs w:val="22"/>
          <w:lang w:eastAsia="sk-SK"/>
        </w:rPr>
        <w:t xml:space="preserve"> realizácie  </w:t>
      </w:r>
      <w:r w:rsidR="00015D6A" w:rsidRPr="00015D6A">
        <w:rPr>
          <w:rFonts w:ascii="Arial Narrow" w:hAnsi="Arial Narrow"/>
          <w:sz w:val="22"/>
          <w:szCs w:val="22"/>
        </w:rPr>
        <w:t>projektu v rámci Fondu pre vnútornú bezpečnosť: opatrenia pre predchádzanie rizík, zavedenie nových metód a technológií v oblasti pyrotechniky pod názvom PYRODETEC s kódovým označením SK 2019 ISF SC6/NC7</w:t>
      </w:r>
      <w:r w:rsidR="000865A8">
        <w:rPr>
          <w:rFonts w:ascii="Arial Narrow" w:hAnsi="Arial Narrow"/>
          <w:sz w:val="22"/>
          <w:szCs w:val="22"/>
        </w:rPr>
        <w:t>/</w:t>
      </w:r>
      <w:r w:rsidR="00015D6A" w:rsidRPr="00015D6A">
        <w:rPr>
          <w:rFonts w:ascii="Arial Narrow" w:hAnsi="Arial Narrow"/>
          <w:sz w:val="22"/>
          <w:szCs w:val="22"/>
        </w:rPr>
        <w:t>A2/P2,</w:t>
      </w:r>
      <w:r w:rsidR="00015D6A" w:rsidRPr="00015D6A">
        <w:rPr>
          <w:szCs w:val="24"/>
        </w:rPr>
        <w:t xml:space="preserve"> </w:t>
      </w:r>
      <w:r w:rsidR="00E40339" w:rsidRPr="00015D6A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="00E40339" w:rsidRPr="00015D6A">
        <w:rPr>
          <w:rFonts w:ascii="Arial Narrow" w:hAnsi="Arial Narrow" w:cs="Arial"/>
          <w:sz w:val="22"/>
          <w:szCs w:val="22"/>
        </w:rPr>
        <w:t>s dopravou do miesta dodania</w:t>
      </w:r>
      <w:r w:rsidR="00E40339" w:rsidRPr="00015D6A">
        <w:rPr>
          <w:rFonts w:ascii="Arial Narrow" w:hAnsi="Arial Narrow" w:cs="Calibri"/>
          <w:sz w:val="22"/>
          <w:szCs w:val="22"/>
        </w:rPr>
        <w:t xml:space="preserve"> (ďalej len „tovar“)</w:t>
      </w:r>
      <w:r w:rsidR="006F23C1" w:rsidRPr="00015D6A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015D6A">
        <w:rPr>
          <w:rFonts w:ascii="Arial Narrow" w:hAnsi="Arial Narrow" w:cs="Calibri"/>
          <w:sz w:val="22"/>
          <w:szCs w:val="22"/>
        </w:rPr>
        <w:t xml:space="preserve">tejto </w:t>
      </w:r>
      <w:r w:rsidR="006F23C1" w:rsidRPr="00015D6A">
        <w:rPr>
          <w:rFonts w:ascii="Arial Narrow" w:hAnsi="Arial Narrow" w:cs="Calibri"/>
          <w:sz w:val="22"/>
          <w:szCs w:val="22"/>
        </w:rPr>
        <w:t>zmluvy</w:t>
      </w:r>
      <w:r w:rsidR="00E97A3E" w:rsidRPr="00015D6A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BC2694" w:rsidRPr="00015D6A">
        <w:rPr>
          <w:rFonts w:ascii="Arial Narrow" w:hAnsi="Arial Narrow" w:cs="Calibri"/>
          <w:sz w:val="22"/>
          <w:szCs w:val="22"/>
        </w:rPr>
        <w:t xml:space="preserve">riadne dodaný </w:t>
      </w:r>
      <w:r w:rsidR="00E97A3E" w:rsidRPr="00015D6A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015D6A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015D6A">
        <w:rPr>
          <w:rFonts w:ascii="Arial Narrow" w:hAnsi="Arial Narrow" w:cs="Calibri"/>
          <w:sz w:val="22"/>
          <w:szCs w:val="22"/>
        </w:rPr>
        <w:t xml:space="preserve"> Súčasťou dodávky tovaru je jeho doprava do miesta dodania, inštaláci</w:t>
      </w:r>
      <w:r w:rsidRPr="00015D6A">
        <w:rPr>
          <w:rFonts w:ascii="Arial Narrow" w:hAnsi="Arial Narrow" w:cs="Calibri"/>
          <w:sz w:val="22"/>
          <w:szCs w:val="22"/>
        </w:rPr>
        <w:t>a</w:t>
      </w:r>
      <w:r w:rsidR="006848F7" w:rsidRPr="00015D6A">
        <w:rPr>
          <w:rFonts w:ascii="Arial Narrow" w:hAnsi="Arial Narrow" w:cs="Calibri"/>
          <w:sz w:val="22"/>
          <w:szCs w:val="22"/>
        </w:rPr>
        <w:t xml:space="preserve">, uvedenie </w:t>
      </w:r>
      <w:r w:rsidR="007F0780" w:rsidRPr="00015D6A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015D6A">
        <w:rPr>
          <w:rFonts w:ascii="Arial Narrow" w:hAnsi="Arial Narrow" w:cs="Calibri"/>
          <w:sz w:val="22"/>
          <w:szCs w:val="22"/>
        </w:rPr>
        <w:t xml:space="preserve">do prevádzky, overenie funkčnosti </w:t>
      </w:r>
      <w:r w:rsidR="007F0780" w:rsidRPr="00015D6A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015D6A">
        <w:rPr>
          <w:rFonts w:ascii="Arial Narrow" w:hAnsi="Arial Narrow" w:cs="Calibri"/>
          <w:sz w:val="22"/>
          <w:szCs w:val="22"/>
        </w:rPr>
        <w:t>priamo u kupujúceho v plnom rozsahu</w:t>
      </w:r>
      <w:r w:rsidR="00A24C1F" w:rsidRPr="00015D6A">
        <w:rPr>
          <w:rFonts w:ascii="Arial Narrow" w:hAnsi="Arial Narrow" w:cs="Calibri"/>
          <w:sz w:val="22"/>
          <w:szCs w:val="22"/>
        </w:rPr>
        <w:t xml:space="preserve">, </w:t>
      </w:r>
      <w:r w:rsidR="00EC2C5D" w:rsidRPr="00015D6A">
        <w:rPr>
          <w:rFonts w:ascii="Arial Narrow" w:hAnsi="Arial Narrow" w:cs="Calibri"/>
          <w:sz w:val="22"/>
          <w:szCs w:val="22"/>
        </w:rPr>
        <w:t>zaškoleni</w:t>
      </w:r>
      <w:r w:rsidR="00F37616" w:rsidRPr="00015D6A">
        <w:rPr>
          <w:rFonts w:ascii="Arial Narrow" w:hAnsi="Arial Narrow" w:cs="Calibri"/>
          <w:sz w:val="22"/>
          <w:szCs w:val="22"/>
        </w:rPr>
        <w:t>e</w:t>
      </w:r>
      <w:r w:rsidRPr="00015D6A">
        <w:rPr>
          <w:rFonts w:ascii="Arial Narrow" w:hAnsi="Arial Narrow" w:cs="Calibri"/>
          <w:sz w:val="22"/>
          <w:szCs w:val="22"/>
        </w:rPr>
        <w:t xml:space="preserve"> obsluhy</w:t>
      </w:r>
      <w:r w:rsidR="00297231" w:rsidRPr="00015D6A">
        <w:rPr>
          <w:rFonts w:ascii="Arial Narrow" w:hAnsi="Arial Narrow" w:cs="Calibri"/>
          <w:sz w:val="22"/>
          <w:szCs w:val="22"/>
        </w:rPr>
        <w:t>, poskytovanie autorizovaného záručného servisu na náklady predávajúceho</w:t>
      </w:r>
      <w:r w:rsidR="00C92773" w:rsidRPr="00015D6A">
        <w:rPr>
          <w:rFonts w:ascii="Arial Narrow" w:hAnsi="Arial Narrow" w:cs="Calibri"/>
          <w:sz w:val="22"/>
          <w:szCs w:val="22"/>
        </w:rPr>
        <w:t>.</w:t>
      </w:r>
    </w:p>
    <w:p w14:paraId="3CC2B8F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77777777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5A2ECC0E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9A299A" w:rsidRPr="00BE30F5">
        <w:rPr>
          <w:rFonts w:ascii="Arial Narrow" w:hAnsi="Arial Narrow" w:cs="Calibri"/>
          <w:sz w:val="22"/>
          <w:szCs w:val="22"/>
        </w:rPr>
        <w:t xml:space="preserve">do </w:t>
      </w:r>
      <w:r w:rsidR="003142D2">
        <w:rPr>
          <w:rFonts w:ascii="Arial Narrow" w:hAnsi="Arial Narrow" w:cs="Calibri"/>
          <w:sz w:val="22"/>
          <w:szCs w:val="22"/>
        </w:rPr>
        <w:t>piatich</w:t>
      </w:r>
      <w:r w:rsidR="007C5BB0" w:rsidRPr="00BE30F5">
        <w:rPr>
          <w:rFonts w:ascii="Arial Narrow" w:hAnsi="Arial Narrow" w:cs="Calibri"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sz w:val="22"/>
          <w:szCs w:val="22"/>
        </w:rPr>
        <w:t>(</w:t>
      </w:r>
      <w:r w:rsidR="003142D2">
        <w:rPr>
          <w:rFonts w:ascii="Arial Narrow" w:hAnsi="Arial Narrow" w:cs="Calibri"/>
          <w:sz w:val="22"/>
          <w:szCs w:val="22"/>
        </w:rPr>
        <w:t>5</w:t>
      </w:r>
      <w:r w:rsidR="00EA409C">
        <w:rPr>
          <w:rFonts w:ascii="Arial Narrow" w:hAnsi="Arial Narrow" w:cs="Calibri"/>
          <w:sz w:val="22"/>
          <w:szCs w:val="22"/>
        </w:rPr>
        <w:t>)</w:t>
      </w:r>
      <w:r w:rsidR="00C113DA" w:rsidRPr="00BE30F5">
        <w:rPr>
          <w:rFonts w:ascii="Arial Narrow" w:hAnsi="Arial Narrow" w:cs="Calibri"/>
          <w:sz w:val="22"/>
          <w:szCs w:val="22"/>
        </w:rPr>
        <w:t xml:space="preserve"> </w:t>
      </w:r>
      <w:r w:rsidR="008C313B" w:rsidRPr="00BE30F5">
        <w:rPr>
          <w:rFonts w:ascii="Arial Narrow" w:hAnsi="Arial Narrow" w:cs="Calibri"/>
          <w:sz w:val="22"/>
          <w:szCs w:val="22"/>
        </w:rPr>
        <w:t>mesiacov</w:t>
      </w:r>
      <w:r w:rsidR="00ED3314" w:rsidRPr="00BE30F5">
        <w:rPr>
          <w:rFonts w:ascii="Arial Narrow" w:hAnsi="Arial Narrow" w:cs="Calibri"/>
          <w:sz w:val="22"/>
          <w:szCs w:val="22"/>
        </w:rPr>
        <w:t xml:space="preserve"> </w:t>
      </w:r>
      <w:r w:rsidR="00E05266" w:rsidRPr="00BE30F5">
        <w:rPr>
          <w:rFonts w:ascii="Arial Narrow" w:hAnsi="Arial Narrow" w:cs="Calibri"/>
          <w:sz w:val="22"/>
          <w:szCs w:val="22"/>
        </w:rPr>
        <w:t>od</w:t>
      </w:r>
      <w:r w:rsidR="00E32E21" w:rsidRPr="00BE30F5">
        <w:rPr>
          <w:rFonts w:ascii="Arial Narrow" w:hAnsi="Arial Narrow" w:cs="Calibri"/>
          <w:sz w:val="22"/>
          <w:szCs w:val="22"/>
        </w:rPr>
        <w:t>o dňa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6206FD3C" w14:textId="3D4E99EE" w:rsidR="00B203C2" w:rsidRDefault="00FC2417" w:rsidP="00A2783C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6978DA" w:rsidRPr="00BE30F5">
        <w:rPr>
          <w:rFonts w:ascii="Arial Narrow" w:hAnsi="Arial Narrow" w:cs="Calibri"/>
          <w:sz w:val="22"/>
          <w:szCs w:val="22"/>
        </w:rPr>
        <w:t>je</w:t>
      </w:r>
      <w:r w:rsidR="00A2783C">
        <w:rPr>
          <w:rFonts w:ascii="Arial Narrow" w:hAnsi="Arial Narrow" w:cs="Calibri"/>
          <w:sz w:val="22"/>
          <w:szCs w:val="22"/>
        </w:rPr>
        <w:t>:</w:t>
      </w:r>
      <w:r w:rsidR="006176C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2699E6E3" w14:textId="404FBD41" w:rsidR="00015D6A" w:rsidRPr="0033228B" w:rsidRDefault="00015D6A" w:rsidP="00015D6A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val="sk-SK" w:eastAsia="en-US"/>
        </w:rPr>
        <w:t xml:space="preserve">    </w:t>
      </w:r>
      <w:r w:rsidRPr="0033228B">
        <w:rPr>
          <w:rFonts w:ascii="Arial Narrow" w:eastAsia="Calibri" w:hAnsi="Arial Narrow"/>
          <w:sz w:val="24"/>
          <w:szCs w:val="24"/>
          <w:lang w:eastAsia="en-US"/>
        </w:rPr>
        <w:t>Kriminalistický a expertízny ústav Policajného zboru</w:t>
      </w:r>
    </w:p>
    <w:p w14:paraId="25802672" w14:textId="0CF02FEB" w:rsidR="00015D6A" w:rsidRPr="000865A8" w:rsidRDefault="00015D6A" w:rsidP="003142D2">
      <w:pPr>
        <w:pStyle w:val="Odsekzoznamu"/>
        <w:spacing w:after="120"/>
        <w:ind w:left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="Calibri" w:hAnsi="Arial Narrow"/>
          <w:sz w:val="24"/>
          <w:szCs w:val="24"/>
          <w:lang w:val="sk-SK" w:eastAsia="en-US"/>
        </w:rPr>
        <w:t xml:space="preserve">   </w:t>
      </w:r>
      <w:r w:rsidRPr="0033228B">
        <w:rPr>
          <w:rFonts w:ascii="Arial Narrow" w:eastAsia="Calibri" w:hAnsi="Arial Narrow"/>
          <w:sz w:val="24"/>
          <w:szCs w:val="24"/>
          <w:lang w:eastAsia="en-US"/>
        </w:rPr>
        <w:t xml:space="preserve">- </w:t>
      </w:r>
      <w:r w:rsidRPr="000865A8">
        <w:rPr>
          <w:rFonts w:ascii="Arial Narrow" w:eastAsia="Calibri" w:hAnsi="Arial Narrow"/>
          <w:sz w:val="22"/>
          <w:szCs w:val="22"/>
          <w:lang w:eastAsia="en-US"/>
        </w:rPr>
        <w:t>S</w:t>
      </w:r>
      <w:r w:rsidR="003142D2">
        <w:rPr>
          <w:rFonts w:ascii="Arial Narrow" w:eastAsia="Calibri" w:hAnsi="Arial Narrow"/>
          <w:sz w:val="22"/>
          <w:szCs w:val="22"/>
          <w:lang w:eastAsia="en-US"/>
        </w:rPr>
        <w:t>klabinská 1, Bratislava.</w:t>
      </w:r>
      <w:r w:rsidRPr="000865A8">
        <w:rPr>
          <w:rFonts w:ascii="Arial Narrow" w:eastAsia="Calibri" w:hAnsi="Arial Narrow"/>
          <w:sz w:val="22"/>
          <w:szCs w:val="22"/>
          <w:lang w:val="sk-SK" w:eastAsia="en-US"/>
        </w:rPr>
        <w:t xml:space="preserve">      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453CF51F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</w:t>
      </w:r>
      <w:r w:rsidR="00433CBB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3098031F" w14:textId="330FC1CF" w:rsidR="00F37616" w:rsidRPr="001F3ED7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BE30F5">
        <w:rPr>
          <w:rFonts w:ascii="Arial Narrow" w:hAnsi="Arial Narrow"/>
          <w:sz w:val="22"/>
          <w:szCs w:val="22"/>
        </w:rPr>
        <w:t xml:space="preserve">v priestoroch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</w:t>
      </w:r>
      <w:r w:rsidR="001F3ED7">
        <w:rPr>
          <w:rFonts w:ascii="Arial Narrow" w:hAnsi="Arial Narrow"/>
          <w:sz w:val="22"/>
          <w:szCs w:val="22"/>
        </w:rPr>
        <w:t xml:space="preserve">inštaláciu zariadení a </w:t>
      </w:r>
      <w:r w:rsidR="00487DF6" w:rsidRPr="00BE30F5">
        <w:rPr>
          <w:rFonts w:ascii="Arial Narrow" w:hAnsi="Arial Narrow"/>
          <w:sz w:val="22"/>
          <w:szCs w:val="22"/>
        </w:rPr>
        <w:t xml:space="preserve">školenie zamestnancov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>upujúceho v slovenskom jazyku, resp. českom jazyku pre prevádzku</w:t>
      </w:r>
      <w:r w:rsidR="001F3ED7">
        <w:rPr>
          <w:rFonts w:ascii="Arial Narrow" w:hAnsi="Arial Narrow"/>
          <w:sz w:val="22"/>
          <w:szCs w:val="22"/>
        </w:rPr>
        <w:t xml:space="preserve"> a údržbu</w:t>
      </w:r>
      <w:r w:rsidR="00487DF6" w:rsidRPr="00BE30F5">
        <w:rPr>
          <w:rFonts w:ascii="Arial Narrow" w:hAnsi="Arial Narrow"/>
          <w:sz w:val="22"/>
          <w:szCs w:val="22"/>
        </w:rPr>
        <w:t xml:space="preserve"> </w:t>
      </w:r>
      <w:r w:rsidR="004F5089" w:rsidRPr="00BE30F5">
        <w:rPr>
          <w:rFonts w:ascii="Arial Narrow" w:hAnsi="Arial Narrow"/>
          <w:sz w:val="22"/>
          <w:szCs w:val="22"/>
        </w:rPr>
        <w:t xml:space="preserve">tovaru </w:t>
      </w:r>
      <w:r w:rsidR="005F586D">
        <w:rPr>
          <w:rFonts w:ascii="Arial Narrow" w:hAnsi="Arial Narrow"/>
          <w:sz w:val="22"/>
          <w:szCs w:val="22"/>
        </w:rPr>
        <w:t>podľa prílohy č.1 Opis predmetu zákazky</w:t>
      </w:r>
      <w:r w:rsidR="00371393" w:rsidRPr="001F3ED7">
        <w:rPr>
          <w:rFonts w:ascii="Arial Narrow" w:hAnsi="Arial Narrow"/>
          <w:sz w:val="22"/>
          <w:szCs w:val="22"/>
        </w:rPr>
        <w:t>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6603BDFD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2F2600">
        <w:rPr>
          <w:rFonts w:ascii="Arial Narrow" w:hAnsi="Arial Narrow"/>
          <w:sz w:val="22"/>
          <w:szCs w:val="22"/>
        </w:rPr>
        <w:t>9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>a predmety subdodávok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77777777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16B829A0" w:rsidR="00666B06" w:rsidRPr="00666B06" w:rsidRDefault="00FC2417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BE30F5">
        <w:rPr>
          <w:rFonts w:ascii="Arial Narrow" w:hAnsi="Arial Narrow"/>
          <w:sz w:val="22"/>
          <w:szCs w:val="22"/>
        </w:rPr>
        <w:t xml:space="preserve">, vrátane označenia čísla zmluvy podľa evidencie kupujúceho, </w:t>
      </w:r>
      <w:r w:rsidR="008C313B" w:rsidRPr="001F3ED7">
        <w:rPr>
          <w:rFonts w:ascii="Arial Narrow" w:hAnsi="Arial Narrow"/>
          <w:sz w:val="22"/>
          <w:szCs w:val="22"/>
        </w:rPr>
        <w:t xml:space="preserve">číslo a </w:t>
      </w:r>
      <w:r w:rsidR="00487DF6" w:rsidRPr="001F3ED7">
        <w:rPr>
          <w:rFonts w:ascii="Arial Narrow" w:hAnsi="Arial Narrow"/>
          <w:sz w:val="22"/>
          <w:szCs w:val="22"/>
        </w:rPr>
        <w:t>názov projektu</w:t>
      </w:r>
      <w:r w:rsidR="00A747AE" w:rsidRPr="001F3ED7">
        <w:rPr>
          <w:rFonts w:ascii="Arial Narrow" w:hAnsi="Arial Narrow"/>
          <w:sz w:val="22"/>
          <w:szCs w:val="22"/>
        </w:rPr>
        <w:t xml:space="preserve"> 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>SK 2019 ISF SC6/NC7/A2</w:t>
      </w:r>
      <w:r w:rsidR="001F3ED7" w:rsidRPr="001F3ED7">
        <w:rPr>
          <w:rFonts w:ascii="Arial Narrow" w:hAnsi="Arial Narrow" w:cs="Arial"/>
          <w:sz w:val="22"/>
          <w:szCs w:val="22"/>
          <w:lang w:eastAsia="sk-SK"/>
        </w:rPr>
        <w:t>/P2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 xml:space="preserve"> „</w:t>
      </w:r>
      <w:r w:rsidR="001F3ED7" w:rsidRPr="001F3ED7">
        <w:rPr>
          <w:rFonts w:ascii="Arial Narrow" w:hAnsi="Arial Narrow" w:cs="Arial"/>
          <w:sz w:val="22"/>
          <w:szCs w:val="22"/>
          <w:lang w:eastAsia="sk-SK"/>
        </w:rPr>
        <w:t>PYRODETEC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>“</w:t>
      </w:r>
      <w:r w:rsidR="00A747AE" w:rsidRPr="00BE30F5">
        <w:rPr>
          <w:rFonts w:ascii="Arial Narrow" w:hAnsi="Arial Narrow" w:cs="Arial"/>
          <w:sz w:val="22"/>
          <w:szCs w:val="22"/>
          <w:lang w:eastAsia="sk-SK"/>
        </w:rPr>
        <w:t xml:space="preserve"> a informáciu, že </w:t>
      </w:r>
      <w:r w:rsidR="0013191C" w:rsidRPr="00BE30F5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4F5089" w:rsidRPr="00BE30F5">
        <w:rPr>
          <w:rFonts w:ascii="Arial Narrow" w:hAnsi="Arial Narrow"/>
          <w:sz w:val="22"/>
          <w:szCs w:val="22"/>
        </w:rPr>
        <w:t xml:space="preserve"> v rámci</w:t>
      </w:r>
      <w:r w:rsidR="0013191C" w:rsidRPr="00BE30F5">
        <w:rPr>
          <w:rFonts w:ascii="Arial Narrow" w:hAnsi="Arial Narrow"/>
          <w:sz w:val="22"/>
          <w:szCs w:val="22"/>
        </w:rPr>
        <w:t xml:space="preserve"> Fond</w:t>
      </w:r>
      <w:r w:rsidR="004F5089" w:rsidRPr="00BE30F5">
        <w:rPr>
          <w:rFonts w:ascii="Arial Narrow" w:hAnsi="Arial Narrow"/>
          <w:sz w:val="22"/>
          <w:szCs w:val="22"/>
        </w:rPr>
        <w:t>ov</w:t>
      </w:r>
      <w:r w:rsidR="0013191C" w:rsidRPr="00BE30F5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BE30F5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  <w:r w:rsidR="00433CBB">
        <w:rPr>
          <w:rFonts w:ascii="Arial Narrow" w:hAnsi="Arial Narrow"/>
          <w:sz w:val="22"/>
          <w:szCs w:val="22"/>
        </w:rPr>
        <w:t xml:space="preserve"> Kupujúci a predávajúci</w:t>
      </w:r>
      <w:r w:rsidR="00433CBB" w:rsidRPr="00346C44">
        <w:rPr>
          <w:rFonts w:ascii="Arial Narrow" w:hAnsi="Arial Narrow"/>
          <w:sz w:val="22"/>
          <w:szCs w:val="22"/>
        </w:rPr>
        <w:t xml:space="preserve"> sa zaväzujú plniť povinnosť v zmysle  zákona č. 215/2019 Z. z. o zaručenej elektronickej fakturácii  a centrálnom elektronickom systéme a o doplnení  niektorých zákonov, ktorým  dochádza k zavedeniu povinnosti používať zaručené elektronické faktúry, v termíne a rozsahu, ktor</w:t>
      </w:r>
      <w:r w:rsidR="00433CBB">
        <w:rPr>
          <w:rFonts w:ascii="Arial Narrow" w:hAnsi="Arial Narrow"/>
          <w:sz w:val="22"/>
          <w:szCs w:val="22"/>
        </w:rPr>
        <w:t>é</w:t>
      </w:r>
      <w:r w:rsidR="00433CBB" w:rsidRPr="00346C44">
        <w:rPr>
          <w:rFonts w:ascii="Arial Narrow" w:hAnsi="Arial Narrow"/>
          <w:sz w:val="22"/>
          <w:szCs w:val="22"/>
        </w:rPr>
        <w:t xml:space="preserve"> oznámi Ministerstvo financií </w:t>
      </w:r>
      <w:r w:rsidR="00433CBB">
        <w:rPr>
          <w:rFonts w:ascii="Arial Narrow" w:hAnsi="Arial Narrow"/>
          <w:sz w:val="22"/>
          <w:szCs w:val="22"/>
        </w:rPr>
        <w:t xml:space="preserve">Slovenskej republiky </w:t>
      </w:r>
      <w:r w:rsidR="00433CBB" w:rsidRPr="00346C44">
        <w:rPr>
          <w:rFonts w:ascii="Arial Narrow" w:hAnsi="Arial Narrow"/>
          <w:sz w:val="22"/>
          <w:szCs w:val="22"/>
        </w:rPr>
        <w:t>vo svojom publikačnom orgáne</w:t>
      </w:r>
      <w:r w:rsidR="00433CBB">
        <w:rPr>
          <w:rFonts w:ascii="Arial Narrow" w:hAnsi="Arial Narrow"/>
          <w:sz w:val="22"/>
          <w:szCs w:val="22"/>
        </w:rPr>
        <w:t>.</w:t>
      </w:r>
    </w:p>
    <w:p w14:paraId="06670598" w14:textId="6B6AA3AF" w:rsidR="00FC2417" w:rsidRPr="00666B06" w:rsidRDefault="00666B06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lastRenderedPageBreak/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E30F5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433CB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0DDC016F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3F3F49">
        <w:rPr>
          <w:rFonts w:ascii="Arial Narrow" w:hAnsi="Arial Narrow"/>
          <w:sz w:val="22"/>
          <w:szCs w:val="22"/>
        </w:rPr>
        <w:t xml:space="preserve">min. </w:t>
      </w:r>
      <w:r w:rsidR="00FD7659" w:rsidRPr="003F3F49">
        <w:rPr>
          <w:rFonts w:ascii="Arial Narrow" w:hAnsi="Arial Narrow"/>
          <w:sz w:val="22"/>
          <w:szCs w:val="22"/>
        </w:rPr>
        <w:t xml:space="preserve">dvadsať štyri (24)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77777777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ady v lehote do tridsať (3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77777777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55BDDEA9" w14:textId="77777777" w:rsidR="00B0170B" w:rsidRDefault="00B0170B" w:rsidP="00B0170B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pri nárokoch ustanovených v bode 6.4. tohto článku tejto zmluvy má kupujúci nárok na náhradu škody.</w:t>
      </w:r>
    </w:p>
    <w:p w14:paraId="4584207C" w14:textId="76CBE8CD" w:rsidR="00B0170B" w:rsidRPr="00BE30F5" w:rsidRDefault="00B0170B" w:rsidP="00B0170B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V prípade nárokov kupujúceho podľa bodu 6.4. písm. b) a c) tohto článku tejto zmluvy je predávajúci povinný dodať chýbajúce množstvo tovaru alebo jeho časti alebo vymeniť vadný tovar za tovar bez vád v lehote do </w:t>
      </w:r>
      <w:r>
        <w:rPr>
          <w:rFonts w:ascii="Arial Narrow" w:hAnsi="Arial Narrow" w:cs="Calibri"/>
          <w:sz w:val="22"/>
          <w:szCs w:val="22"/>
        </w:rPr>
        <w:t xml:space="preserve">15 dní </w:t>
      </w:r>
      <w:r>
        <w:rPr>
          <w:rFonts w:ascii="Arial Narrow" w:hAnsi="Arial Narrow" w:cs="Calibri"/>
          <w:sz w:val="22"/>
          <w:szCs w:val="22"/>
        </w:rPr>
        <w:t>odo dňa doručenia reklamácie v zmysle tohto článku tejto zmluvy. V tomto prípade zabezpečí odobratie vadného tovaru z miesta jeho dodania a dodanie bezchybného tovaru alebo jeho chýbajúceho množstva na miesto jeho dodania predávajúci na vlastné náklady.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270DC820" w14:textId="47A8231F" w:rsidR="007C52C7" w:rsidRPr="00BE30F5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</w:t>
      </w:r>
      <w:r w:rsidR="00A204A1" w:rsidRPr="00BE30F5">
        <w:rPr>
          <w:rFonts w:ascii="Arial Narrow" w:hAnsi="Arial Narrow"/>
          <w:sz w:val="22"/>
          <w:szCs w:val="22"/>
        </w:rPr>
        <w:t>školenie obsluhy a údržby dodaného tovaru</w:t>
      </w:r>
      <w:r w:rsidR="007221A6" w:rsidRPr="00BE30F5">
        <w:rPr>
          <w:rFonts w:ascii="Arial Narrow" w:hAnsi="Arial Narrow"/>
          <w:sz w:val="22"/>
          <w:szCs w:val="22"/>
        </w:rPr>
        <w:t xml:space="preserve"> podľa čl. IV. bod 4.</w:t>
      </w:r>
      <w:r w:rsidR="003E01EB">
        <w:rPr>
          <w:rFonts w:ascii="Arial Narrow" w:hAnsi="Arial Narrow"/>
          <w:sz w:val="22"/>
          <w:szCs w:val="22"/>
        </w:rPr>
        <w:t>7</w:t>
      </w:r>
      <w:r w:rsidR="007221A6" w:rsidRPr="00BE30F5">
        <w:rPr>
          <w:rFonts w:ascii="Arial Narrow" w:hAnsi="Arial Narrow"/>
          <w:sz w:val="22"/>
          <w:szCs w:val="22"/>
        </w:rPr>
        <w:t>. tejto zmluvy,</w:t>
      </w:r>
    </w:p>
    <w:p w14:paraId="56C347EB" w14:textId="77777777" w:rsidR="008C5AAD" w:rsidRPr="00BE30F5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BE30F5">
        <w:rPr>
          <w:rFonts w:ascii="Arial Narrow" w:hAnsi="Arial Narrow"/>
          <w:sz w:val="22"/>
          <w:szCs w:val="22"/>
        </w:rPr>
        <w:t>tovarom</w:t>
      </w:r>
      <w:r w:rsidRPr="00BE30F5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CAAE97A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63CB9E66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158887E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 xml:space="preserve">Najvyšší kontrolný úrad SR, </w:t>
      </w:r>
      <w:r w:rsidR="007221A6" w:rsidRPr="00BE30F5">
        <w:rPr>
          <w:rFonts w:ascii="Arial Narrow" w:hAnsi="Arial Narrow"/>
          <w:sz w:val="22"/>
          <w:szCs w:val="22"/>
        </w:rPr>
        <w:t>Úrad vládneho auditu</w:t>
      </w:r>
      <w:r w:rsidRPr="00BE30F5">
        <w:rPr>
          <w:rFonts w:ascii="Arial Narrow" w:hAnsi="Arial Narrow"/>
          <w:sz w:val="22"/>
          <w:szCs w:val="22"/>
        </w:rPr>
        <w:t>, Certifikačný orgán a nimi poverené osoby,</w:t>
      </w:r>
    </w:p>
    <w:p w14:paraId="31D32C8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D60B919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52A9BD70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54D544DB" w14:textId="77777777" w:rsidR="008C5AAD" w:rsidRPr="00BE30F5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BE30F5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433CBB">
      <w:pPr>
        <w:pStyle w:val="CTL"/>
        <w:numPr>
          <w:ilvl w:val="1"/>
          <w:numId w:val="6"/>
        </w:numPr>
        <w:tabs>
          <w:tab w:val="left" w:pos="708"/>
        </w:tabs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FD7659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</w:t>
      </w:r>
      <w:r w:rsidRPr="00B47717">
        <w:rPr>
          <w:rFonts w:ascii="Arial Narrow" w:hAnsi="Arial Narrow"/>
          <w:sz w:val="22"/>
          <w:szCs w:val="22"/>
        </w:rPr>
        <w:t>dvoch (2)</w:t>
      </w:r>
      <w:r w:rsidRPr="00BE30F5">
        <w:rPr>
          <w:rFonts w:ascii="Arial Narrow" w:hAnsi="Arial Narrow"/>
          <w:sz w:val="22"/>
          <w:szCs w:val="22"/>
        </w:rPr>
        <w:t xml:space="preserve">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541D6829" w14:textId="77777777" w:rsidR="00122BFF" w:rsidRPr="00F27B9F" w:rsidRDefault="00122BFF" w:rsidP="00122BFF">
      <w:pPr>
        <w:pStyle w:val="Odsekzoznamu"/>
        <w:keepNext/>
        <w:keepLines/>
        <w:widowControl w:val="0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V prípade, že Predávajúci, jeho subdodávateľ podľa zákona č. 343/2015 Z.z. alebo subdodávateľ podľa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>jeho subdodávateľa podľa zákona č. 343/2015 Z.z. alebo subdodávateľa  podľa zákona č. 315/2016 Z. z., nie je:</w:t>
      </w:r>
    </w:p>
    <w:p w14:paraId="0731C4DD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. prezident Slovenskej republiky,</w:t>
      </w:r>
    </w:p>
    <w:p w14:paraId="1B5A0F3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69060B37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27E9283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36B829F5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522E786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5BCD6CBE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72D19BBF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6E50EFB6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9. štátny tajomník,</w:t>
      </w:r>
    </w:p>
    <w:p w14:paraId="320906BD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1F54509C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1. prednosta okresného úradu,</w:t>
      </w:r>
    </w:p>
    <w:p w14:paraId="00A5433F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5F1181CE" w14:textId="77777777" w:rsidR="00122BFF" w:rsidRPr="00F27B9F" w:rsidRDefault="00122BFF" w:rsidP="00122BFF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   13. predseda vyššieho územného celku.</w:t>
      </w:r>
    </w:p>
    <w:p w14:paraId="3844CC5E" w14:textId="77777777" w:rsidR="00FD7659" w:rsidRDefault="00FD7659" w:rsidP="00122BFF">
      <w:pPr>
        <w:pStyle w:val="CTL"/>
        <w:numPr>
          <w:ilvl w:val="0"/>
          <w:numId w:val="0"/>
        </w:numPr>
        <w:spacing w:line="24" w:lineRule="atLeast"/>
        <w:ind w:left="284" w:hanging="284"/>
        <w:rPr>
          <w:rFonts w:ascii="Arial Narrow" w:hAnsi="Arial Narrow" w:cs="Calibri"/>
          <w:sz w:val="22"/>
          <w:szCs w:val="22"/>
        </w:rPr>
      </w:pP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433CBB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29006FB9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si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48553374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7A08E0" w:rsidRPr="00BE30F5">
        <w:rPr>
          <w:rFonts w:ascii="Arial Narrow" w:hAnsi="Arial Narrow"/>
          <w:sz w:val="22"/>
          <w:lang w:val="sk-SK"/>
        </w:rPr>
        <w:t xml:space="preserve"> tejto zmluvy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Pr="00BE30F5">
        <w:rPr>
          <w:rFonts w:ascii="Arial Narrow" w:hAnsi="Arial Narrow" w:cs="Calibri"/>
          <w:sz w:val="22"/>
          <w:szCs w:val="22"/>
        </w:rPr>
        <w:t xml:space="preserve"> si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460D0990" w:rsidR="00613A8C" w:rsidRDefault="0077096A" w:rsidP="00B0170B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9D4223">
        <w:rPr>
          <w:rFonts w:ascii="Arial Narrow" w:hAnsi="Arial Narrow" w:cs="Calibri"/>
          <w:sz w:val="22"/>
          <w:szCs w:val="22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="007E5974"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</w:rPr>
        <w:t xml:space="preserve">a to najmä </w:t>
      </w:r>
      <w:r w:rsidR="007E5974"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45C464C7" w14:textId="77777777" w:rsidR="00B0170B" w:rsidRPr="00BE30F5" w:rsidRDefault="00B0170B" w:rsidP="00B0170B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V prípade nepravdivosti vyhlásenia Predávajúceho, ktoré je uvedené v bode 7.5. tejto zmluvy, je Predávajúci povinný zaplatiť Kupujúcemu zmluvnú pokutu vo výške 30 000,- EUR.</w:t>
      </w:r>
    </w:p>
    <w:p w14:paraId="7E8AE209" w14:textId="77777777" w:rsidR="009A582A" w:rsidRDefault="009A582A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20EBE06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104450">
        <w:rPr>
          <w:rFonts w:ascii="Arial Narrow" w:hAnsi="Arial Narrow"/>
          <w:sz w:val="22"/>
          <w:szCs w:val="22"/>
          <w:lang w:val="sk-SK"/>
        </w:rPr>
        <w:t>8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9B06A8">
        <w:rPr>
          <w:rFonts w:ascii="Arial Narrow" w:hAnsi="Arial Narrow"/>
          <w:sz w:val="22"/>
          <w:szCs w:val="22"/>
          <w:lang w:val="sk-SK"/>
        </w:rPr>
        <w:t>4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FD7659" w:rsidRDefault="00FC2417" w:rsidP="00122BF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27A88C6" w14:textId="77777777" w:rsidR="006F7A12" w:rsidRDefault="006F7A1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1F617E83" w14:textId="77777777" w:rsidR="00B0170B" w:rsidRDefault="00B0170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3F17FE" w14:textId="77777777" w:rsidR="00B0170B" w:rsidRDefault="00B0170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X.</w:t>
      </w:r>
    </w:p>
    <w:p w14:paraId="488C4195" w14:textId="77777777" w:rsidR="00FC2417" w:rsidRPr="00BE30F5" w:rsidRDefault="00FC2417" w:rsidP="00433CB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17CED840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</w:t>
      </w:r>
      <w:r w:rsidR="00C40184">
        <w:rPr>
          <w:rFonts w:ascii="Arial Narrow" w:hAnsi="Arial Narrow"/>
          <w:sz w:val="22"/>
          <w:szCs w:val="22"/>
          <w:lang w:val="sk-SK"/>
        </w:rPr>
        <w:t>a</w:t>
      </w:r>
      <w:r w:rsidRPr="00BE30F5">
        <w:rPr>
          <w:rFonts w:ascii="Arial Narrow" w:hAnsi="Arial Narrow"/>
          <w:sz w:val="22"/>
          <w:szCs w:val="22"/>
          <w:lang w:val="sk-SK"/>
        </w:rPr>
        <w:t>) osobne, (</w:t>
      </w:r>
      <w:r w:rsidR="00C40184">
        <w:rPr>
          <w:rFonts w:ascii="Arial Narrow" w:hAnsi="Arial Narrow"/>
          <w:sz w:val="22"/>
          <w:szCs w:val="22"/>
          <w:lang w:val="sk-SK"/>
        </w:rPr>
        <w:t>b</w:t>
      </w:r>
      <w:r w:rsidRPr="00BE30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r w:rsidR="00C40184">
        <w:rPr>
          <w:rFonts w:ascii="Arial Narrow" w:hAnsi="Arial Narrow"/>
          <w:sz w:val="22"/>
          <w:szCs w:val="22"/>
          <w:lang w:val="sk-SK"/>
        </w:rPr>
        <w:t>c</w:t>
      </w:r>
      <w:r w:rsidRPr="00BE30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r w:rsidR="00C40184">
        <w:rPr>
          <w:rFonts w:ascii="Arial Narrow" w:hAnsi="Arial Narrow"/>
          <w:sz w:val="22"/>
          <w:szCs w:val="22"/>
          <w:lang w:val="sk-SK"/>
        </w:rPr>
        <w:t>d</w:t>
      </w:r>
      <w:r w:rsidRPr="00BE30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3736C70C" w14:textId="5FDEC8DF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513CEE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4D9090A1" w14:textId="7463114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063301A8" w14:textId="179AD69E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5B55FC9F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22067457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D4667A0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5C441C9F" w14:textId="52E310C9" w:rsidR="00DE605D" w:rsidRPr="00DE605D" w:rsidRDefault="00DE605D" w:rsidP="00DE605D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E605D">
        <w:rPr>
          <w:rFonts w:ascii="Arial Narrow" w:hAnsi="Arial Narrow" w:cs="Arial"/>
          <w:sz w:val="22"/>
          <w:szCs w:val="22"/>
        </w:rPr>
        <w:t xml:space="preserve">Táto zmluva nadobúda platnosť dňom jej podpisu obidvoma zmluvnými stranami. Táto zmluva nadobudne účinnosť až po schválení verejného obstarávania v rámci kontroly, t.j. doručením správy z kontroly </w:t>
      </w:r>
      <w:r w:rsidRPr="00DE605D">
        <w:rPr>
          <w:rFonts w:ascii="Arial Narrow" w:hAnsi="Arial Narrow" w:cs="Arial"/>
          <w:sz w:val="22"/>
          <w:szCs w:val="22"/>
          <w:lang w:val="sk-SK"/>
        </w:rPr>
        <w:t>verejného obstarávania</w:t>
      </w:r>
      <w:r w:rsidRPr="00DE605D">
        <w:rPr>
          <w:rFonts w:ascii="Arial Narrow" w:hAnsi="Arial Narrow" w:cs="Arial"/>
          <w:sz w:val="22"/>
          <w:szCs w:val="22"/>
        </w:rPr>
        <w:t xml:space="preserve"> prijímateľovi</w:t>
      </w:r>
      <w:r w:rsidR="00B0170B">
        <w:rPr>
          <w:rFonts w:ascii="Arial Narrow" w:hAnsi="Arial Narrow" w:cs="Arial"/>
          <w:sz w:val="22"/>
          <w:szCs w:val="22"/>
          <w:lang w:val="sk-SK"/>
        </w:rPr>
        <w:t>,</w:t>
      </w:r>
      <w:r w:rsidRPr="00DE605D">
        <w:rPr>
          <w:rFonts w:ascii="Arial Narrow" w:hAnsi="Arial Narrow" w:cs="Arial"/>
          <w:sz w:val="22"/>
          <w:szCs w:val="22"/>
        </w:rPr>
        <w:t xml:space="preserve"> </w:t>
      </w:r>
      <w:r w:rsidR="00B0170B">
        <w:rPr>
          <w:rFonts w:ascii="Arial Narrow" w:hAnsi="Arial Narrow" w:cs="Arial"/>
          <w:sz w:val="22"/>
          <w:szCs w:val="22"/>
          <w:lang w:val="sk-SK"/>
        </w:rPr>
        <w:t>najskôr však</w:t>
      </w:r>
      <w:r w:rsidR="00B0170B" w:rsidRPr="00DE605D">
        <w:rPr>
          <w:rFonts w:ascii="Arial Narrow" w:hAnsi="Arial Narrow" w:cs="Arial"/>
          <w:sz w:val="22"/>
          <w:szCs w:val="22"/>
        </w:rPr>
        <w:t xml:space="preserve"> </w:t>
      </w:r>
      <w:r w:rsidRPr="00DE605D">
        <w:rPr>
          <w:rFonts w:ascii="Arial Narrow" w:hAnsi="Arial Narrow" w:cs="Arial"/>
          <w:sz w:val="22"/>
          <w:szCs w:val="22"/>
        </w:rPr>
        <w:t>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421BBB7C" w14:textId="77777777" w:rsidR="00111BE1" w:rsidRPr="00B21707" w:rsidRDefault="00111BE1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7E0D96B8" w14:textId="77777777" w:rsidR="00B21707" w:rsidRDefault="00B21707" w:rsidP="00B2170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</w:p>
    <w:p w14:paraId="0421D1E5" w14:textId="77777777" w:rsidR="00386FA2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bookmarkStart w:id="0" w:name="_GoBack"/>
      <w:bookmarkEnd w:id="0"/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4DB70778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</w:t>
      </w:r>
      <w:r w:rsidR="00433CBB">
        <w:rPr>
          <w:rFonts w:ascii="Arial Narrow" w:hAnsi="Arial Narrow"/>
          <w:sz w:val="22"/>
          <w:szCs w:val="22"/>
          <w:lang w:val="sk-SK"/>
        </w:rPr>
        <w:t xml:space="preserve"> a</w:t>
      </w:r>
      <w:r w:rsidR="00635A96" w:rsidRPr="00BE30F5">
        <w:rPr>
          <w:rFonts w:ascii="Arial Narrow" w:hAnsi="Arial Narrow"/>
          <w:sz w:val="22"/>
          <w:szCs w:val="22"/>
          <w:lang w:val="sk-SK"/>
        </w:rPr>
        <w:t xml:space="preserve">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CF7B31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23D08D8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B5CAC3" w14:textId="77777777" w:rsidR="00513CEE" w:rsidRPr="00BE30F5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E306B03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2863992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5B4398" w14:textId="77777777" w:rsidR="00513CEE" w:rsidRPr="00BE30F5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0C8C7D29" w14:textId="3F902769" w:rsidR="004C1B05" w:rsidRDefault="004C1B05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ab/>
        <w:t xml:space="preserve">      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4F3C4B35" w14:textId="08C396DF" w:rsidR="003F3F49" w:rsidRDefault="004C1B05" w:rsidP="003F3F49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</w:t>
      </w:r>
      <w:r w:rsidR="00492D4E"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F3F49" w:rsidRPr="00137CF8">
        <w:rPr>
          <w:rFonts w:ascii="Arial Narrow" w:hAnsi="Arial Narrow"/>
          <w:sz w:val="22"/>
          <w:szCs w:val="22"/>
        </w:rPr>
        <w:t>plk. Ing. Oľga Grausová</w:t>
      </w:r>
      <w:r w:rsidR="003F3F49">
        <w:rPr>
          <w:rFonts w:ascii="Arial Narrow" w:hAnsi="Arial Narrow"/>
          <w:sz w:val="22"/>
          <w:szCs w:val="22"/>
        </w:rPr>
        <w:t xml:space="preserve">                                                   xxxxxxxxxxxxxxxxxx</w:t>
      </w:r>
    </w:p>
    <w:p w14:paraId="571E16D4" w14:textId="2687B228" w:rsidR="003F3F49" w:rsidRDefault="003F3F49" w:rsidP="003F3F49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137CF8">
        <w:rPr>
          <w:rFonts w:ascii="Arial Narrow" w:hAnsi="Arial Narrow"/>
          <w:sz w:val="22"/>
          <w:szCs w:val="22"/>
        </w:rPr>
        <w:t xml:space="preserve"> zástupkyňa generálneho riaditeľa a</w:t>
      </w:r>
      <w:r>
        <w:rPr>
          <w:rFonts w:ascii="Arial Narrow" w:hAnsi="Arial Narrow"/>
          <w:sz w:val="22"/>
          <w:szCs w:val="22"/>
        </w:rPr>
        <w:t> </w:t>
      </w:r>
      <w:r w:rsidRPr="00137CF8">
        <w:rPr>
          <w:rFonts w:ascii="Arial Narrow" w:hAnsi="Arial Narrow"/>
          <w:sz w:val="22"/>
          <w:szCs w:val="22"/>
        </w:rPr>
        <w:t>súčasne</w:t>
      </w:r>
      <w:r>
        <w:rPr>
          <w:rFonts w:ascii="Arial Narrow" w:hAnsi="Arial Narrow"/>
          <w:sz w:val="22"/>
          <w:szCs w:val="22"/>
        </w:rPr>
        <w:t xml:space="preserve">                                       xxxxxxxxxx</w:t>
      </w:r>
    </w:p>
    <w:p w14:paraId="385EB668" w14:textId="7E3B26CC" w:rsidR="003F3F49" w:rsidRDefault="003F3F49" w:rsidP="003F3F49">
      <w:pPr>
        <w:ind w:left="2127" w:hanging="2127"/>
        <w:rPr>
          <w:rFonts w:ascii="Arial Narrow" w:hAnsi="Arial Narrow"/>
          <w:sz w:val="22"/>
          <w:szCs w:val="22"/>
        </w:rPr>
      </w:pPr>
      <w:r w:rsidRPr="00137CF8">
        <w:rPr>
          <w:rFonts w:ascii="Arial Narrow" w:hAnsi="Arial Narrow"/>
          <w:sz w:val="22"/>
          <w:szCs w:val="22"/>
        </w:rPr>
        <w:t xml:space="preserve">riaditeľka organizačného odboru  sekcie ekonomiky </w:t>
      </w:r>
      <w:r>
        <w:rPr>
          <w:rFonts w:ascii="Arial Narrow" w:hAnsi="Arial Narrow"/>
          <w:sz w:val="22"/>
          <w:szCs w:val="22"/>
        </w:rPr>
        <w:t xml:space="preserve">                      xxxxxxxxxxxxxxxxxxxxxx</w:t>
      </w:r>
    </w:p>
    <w:p w14:paraId="24888322" w14:textId="77777777" w:rsidR="003F3F49" w:rsidRPr="00137CF8" w:rsidRDefault="003F3F49" w:rsidP="003F3F49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137CF8">
        <w:rPr>
          <w:rFonts w:ascii="Arial Narrow" w:hAnsi="Arial Narrow"/>
          <w:sz w:val="22"/>
          <w:szCs w:val="22"/>
        </w:rPr>
        <w:t>Ministerstva vnútra</w:t>
      </w:r>
      <w:r>
        <w:rPr>
          <w:rFonts w:ascii="Arial Narrow" w:hAnsi="Arial Narrow"/>
          <w:sz w:val="22"/>
          <w:szCs w:val="22"/>
        </w:rPr>
        <w:t xml:space="preserve"> </w:t>
      </w:r>
      <w:r w:rsidRPr="00137CF8">
        <w:rPr>
          <w:rFonts w:ascii="Arial Narrow" w:hAnsi="Arial Narrow"/>
          <w:sz w:val="22"/>
          <w:szCs w:val="22"/>
        </w:rPr>
        <w:t>Slovenskej republiky</w:t>
      </w:r>
    </w:p>
    <w:p w14:paraId="241B708B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4BB93905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BCD5B52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0351ED9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00ED3E4E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87BF727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6C54B37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49E35D3A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27C4CF1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65A08F57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BA7FBFB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67AC44B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EC9519B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4C4C716A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BA7BBA3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CD624AB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E49A6C4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0A8F5D3C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8F88AD5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1F2E486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4E35A5AC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7B218BC7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0FC3865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770C5221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EB7BB38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996174D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6E08DB82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64D9F1B3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81A5A63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460A5331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52666BB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7D3FC4EF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272FD16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6063FCFF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76EDB1D4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7CC0123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680272E1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17E329A" w14:textId="56993969" w:rsidR="00027C2F" w:rsidRPr="00BE30F5" w:rsidRDefault="00027C2F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headerReference w:type="even" r:id="rId9"/>
      <w:headerReference w:type="first" r:id="rId10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2218" w14:textId="77777777" w:rsidR="0048500C" w:rsidRDefault="0048500C" w:rsidP="00983CE3">
      <w:r>
        <w:separator/>
      </w:r>
    </w:p>
  </w:endnote>
  <w:endnote w:type="continuationSeparator" w:id="0">
    <w:p w14:paraId="601DE478" w14:textId="77777777" w:rsidR="0048500C" w:rsidRDefault="0048500C" w:rsidP="00983CE3">
      <w:r>
        <w:continuationSeparator/>
      </w:r>
    </w:p>
  </w:endnote>
  <w:endnote w:type="continuationNotice" w:id="1">
    <w:p w14:paraId="321906B1" w14:textId="77777777" w:rsidR="0048500C" w:rsidRDefault="00485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E832" w14:textId="77777777" w:rsidR="0048500C" w:rsidRDefault="0048500C" w:rsidP="00983CE3">
      <w:r>
        <w:separator/>
      </w:r>
    </w:p>
  </w:footnote>
  <w:footnote w:type="continuationSeparator" w:id="0">
    <w:p w14:paraId="3864C70E" w14:textId="77777777" w:rsidR="0048500C" w:rsidRDefault="0048500C" w:rsidP="00983CE3">
      <w:r>
        <w:continuationSeparator/>
      </w:r>
    </w:p>
  </w:footnote>
  <w:footnote w:type="continuationNotice" w:id="1">
    <w:p w14:paraId="4C6AB7BB" w14:textId="77777777" w:rsidR="0048500C" w:rsidRDefault="004850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AB4709"/>
    <w:multiLevelType w:val="hybridMultilevel"/>
    <w:tmpl w:val="0246A24C"/>
    <w:lvl w:ilvl="0" w:tplc="16B2285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E36890"/>
    <w:multiLevelType w:val="multilevel"/>
    <w:tmpl w:val="48C62B4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18871D13"/>
    <w:multiLevelType w:val="hybridMultilevel"/>
    <w:tmpl w:val="2772BF7C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5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8"/>
  </w:num>
  <w:num w:numId="5">
    <w:abstractNumId w:val="30"/>
  </w:num>
  <w:num w:numId="6">
    <w:abstractNumId w:val="7"/>
  </w:num>
  <w:num w:numId="7">
    <w:abstractNumId w:val="16"/>
  </w:num>
  <w:num w:numId="8">
    <w:abstractNumId w:val="23"/>
  </w:num>
  <w:num w:numId="9">
    <w:abstractNumId w:val="26"/>
  </w:num>
  <w:num w:numId="10">
    <w:abstractNumId w:val="17"/>
  </w:num>
  <w:num w:numId="11">
    <w:abstractNumId w:val="13"/>
  </w:num>
  <w:num w:numId="12">
    <w:abstractNumId w:val="4"/>
  </w:num>
  <w:num w:numId="13">
    <w:abstractNumId w:val="10"/>
  </w:num>
  <w:num w:numId="14">
    <w:abstractNumId w:val="19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5"/>
  </w:num>
  <w:num w:numId="26">
    <w:abstractNumId w:val="5"/>
  </w:num>
  <w:num w:numId="27">
    <w:abstractNumId w:val="27"/>
  </w:num>
  <w:num w:numId="28">
    <w:abstractNumId w:val="31"/>
  </w:num>
  <w:num w:numId="29">
    <w:abstractNumId w:val="21"/>
  </w:num>
  <w:num w:numId="30">
    <w:abstractNumId w:val="20"/>
  </w:num>
  <w:num w:numId="31">
    <w:abstractNumId w:val="18"/>
  </w:num>
  <w:num w:numId="32">
    <w:abstractNumId w:val="6"/>
  </w:num>
  <w:num w:numId="33">
    <w:abstractNumId w:val="3"/>
  </w:num>
  <w:num w:numId="34">
    <w:abstractNumId w:val="29"/>
  </w:num>
  <w:num w:numId="35">
    <w:abstractNumId w:val="11"/>
  </w:num>
  <w:num w:numId="3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5"/>
  </w:num>
  <w:num w:numId="39">
    <w:abstractNumId w:val="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5D6A"/>
    <w:rsid w:val="00016774"/>
    <w:rsid w:val="000173AD"/>
    <w:rsid w:val="00022909"/>
    <w:rsid w:val="000264F5"/>
    <w:rsid w:val="00027C2F"/>
    <w:rsid w:val="000307FC"/>
    <w:rsid w:val="00042578"/>
    <w:rsid w:val="00052BBB"/>
    <w:rsid w:val="00063851"/>
    <w:rsid w:val="00063F4E"/>
    <w:rsid w:val="00071430"/>
    <w:rsid w:val="00077425"/>
    <w:rsid w:val="00083CA5"/>
    <w:rsid w:val="00084D32"/>
    <w:rsid w:val="00085D7D"/>
    <w:rsid w:val="000865A8"/>
    <w:rsid w:val="00092962"/>
    <w:rsid w:val="00097B56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330F"/>
    <w:rsid w:val="00115A03"/>
    <w:rsid w:val="00121519"/>
    <w:rsid w:val="00122BFF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D0C05"/>
    <w:rsid w:val="001E341F"/>
    <w:rsid w:val="001F3ED7"/>
    <w:rsid w:val="001F4EE1"/>
    <w:rsid w:val="00201BBB"/>
    <w:rsid w:val="0022713F"/>
    <w:rsid w:val="002761BF"/>
    <w:rsid w:val="00284806"/>
    <w:rsid w:val="00287E51"/>
    <w:rsid w:val="00297231"/>
    <w:rsid w:val="00297617"/>
    <w:rsid w:val="002A05ED"/>
    <w:rsid w:val="002B3C9A"/>
    <w:rsid w:val="002B7BC9"/>
    <w:rsid w:val="002C0CDB"/>
    <w:rsid w:val="002C205D"/>
    <w:rsid w:val="002E2C9D"/>
    <w:rsid w:val="002F2600"/>
    <w:rsid w:val="002F32B8"/>
    <w:rsid w:val="00301F76"/>
    <w:rsid w:val="00314176"/>
    <w:rsid w:val="003142D2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2BA7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3F49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3CBB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00C"/>
    <w:rsid w:val="00485F33"/>
    <w:rsid w:val="00487DF6"/>
    <w:rsid w:val="00492D4E"/>
    <w:rsid w:val="004C1B05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13CEE"/>
    <w:rsid w:val="0052010E"/>
    <w:rsid w:val="00526C18"/>
    <w:rsid w:val="00542676"/>
    <w:rsid w:val="0054359B"/>
    <w:rsid w:val="00543852"/>
    <w:rsid w:val="00543BBD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B19ED"/>
    <w:rsid w:val="005C3617"/>
    <w:rsid w:val="005D6030"/>
    <w:rsid w:val="005E34F9"/>
    <w:rsid w:val="005E71F3"/>
    <w:rsid w:val="005F0DEE"/>
    <w:rsid w:val="005F586D"/>
    <w:rsid w:val="00602E78"/>
    <w:rsid w:val="00604845"/>
    <w:rsid w:val="006056F6"/>
    <w:rsid w:val="006058C3"/>
    <w:rsid w:val="00613A8C"/>
    <w:rsid w:val="006176C9"/>
    <w:rsid w:val="006203EF"/>
    <w:rsid w:val="006208A8"/>
    <w:rsid w:val="00624CB4"/>
    <w:rsid w:val="00625984"/>
    <w:rsid w:val="00626BF3"/>
    <w:rsid w:val="0062748F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97AFA"/>
    <w:rsid w:val="006B19B5"/>
    <w:rsid w:val="006C0483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95349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840B22"/>
    <w:rsid w:val="00842EDA"/>
    <w:rsid w:val="00853F92"/>
    <w:rsid w:val="00863439"/>
    <w:rsid w:val="00866950"/>
    <w:rsid w:val="008675E7"/>
    <w:rsid w:val="00871650"/>
    <w:rsid w:val="00873306"/>
    <w:rsid w:val="008808C4"/>
    <w:rsid w:val="008A0FB1"/>
    <w:rsid w:val="008A3759"/>
    <w:rsid w:val="008A4B0F"/>
    <w:rsid w:val="008B47C9"/>
    <w:rsid w:val="008B5D71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A582A"/>
    <w:rsid w:val="009B06A8"/>
    <w:rsid w:val="009D4223"/>
    <w:rsid w:val="009E5D1A"/>
    <w:rsid w:val="00A009D1"/>
    <w:rsid w:val="00A04F38"/>
    <w:rsid w:val="00A06BB0"/>
    <w:rsid w:val="00A1489F"/>
    <w:rsid w:val="00A204A1"/>
    <w:rsid w:val="00A24C1F"/>
    <w:rsid w:val="00A24F8C"/>
    <w:rsid w:val="00A265A2"/>
    <w:rsid w:val="00A2783C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B0170B"/>
    <w:rsid w:val="00B02EF6"/>
    <w:rsid w:val="00B104DE"/>
    <w:rsid w:val="00B14C7B"/>
    <w:rsid w:val="00B15193"/>
    <w:rsid w:val="00B203C2"/>
    <w:rsid w:val="00B21707"/>
    <w:rsid w:val="00B25E42"/>
    <w:rsid w:val="00B27D21"/>
    <w:rsid w:val="00B33C17"/>
    <w:rsid w:val="00B47717"/>
    <w:rsid w:val="00B52AB5"/>
    <w:rsid w:val="00B567E7"/>
    <w:rsid w:val="00B60143"/>
    <w:rsid w:val="00B61FB3"/>
    <w:rsid w:val="00BA1A70"/>
    <w:rsid w:val="00BA1AB6"/>
    <w:rsid w:val="00BA2865"/>
    <w:rsid w:val="00BB3C12"/>
    <w:rsid w:val="00BB3DB3"/>
    <w:rsid w:val="00BB427D"/>
    <w:rsid w:val="00BC2694"/>
    <w:rsid w:val="00BD6F63"/>
    <w:rsid w:val="00BE1AF4"/>
    <w:rsid w:val="00BE30F5"/>
    <w:rsid w:val="00BE4CC5"/>
    <w:rsid w:val="00BF0AE1"/>
    <w:rsid w:val="00C01F0B"/>
    <w:rsid w:val="00C030E7"/>
    <w:rsid w:val="00C0423C"/>
    <w:rsid w:val="00C077BD"/>
    <w:rsid w:val="00C113DA"/>
    <w:rsid w:val="00C40184"/>
    <w:rsid w:val="00C4760B"/>
    <w:rsid w:val="00C50BB5"/>
    <w:rsid w:val="00C61439"/>
    <w:rsid w:val="00C64601"/>
    <w:rsid w:val="00C80B82"/>
    <w:rsid w:val="00C85957"/>
    <w:rsid w:val="00C92773"/>
    <w:rsid w:val="00CA77AF"/>
    <w:rsid w:val="00CB3898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351C3"/>
    <w:rsid w:val="00D46344"/>
    <w:rsid w:val="00D5473D"/>
    <w:rsid w:val="00D573AE"/>
    <w:rsid w:val="00D72F51"/>
    <w:rsid w:val="00D85704"/>
    <w:rsid w:val="00D9350C"/>
    <w:rsid w:val="00DA05EA"/>
    <w:rsid w:val="00DA4A8E"/>
    <w:rsid w:val="00DA7411"/>
    <w:rsid w:val="00DA7BC4"/>
    <w:rsid w:val="00DB27EC"/>
    <w:rsid w:val="00DB4DE5"/>
    <w:rsid w:val="00DE605D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A33D3"/>
    <w:rsid w:val="00EA409C"/>
    <w:rsid w:val="00EB1BD2"/>
    <w:rsid w:val="00EC2C5D"/>
    <w:rsid w:val="00EC43B3"/>
    <w:rsid w:val="00ED3314"/>
    <w:rsid w:val="00ED72DF"/>
    <w:rsid w:val="00EF0B84"/>
    <w:rsid w:val="00EF1F4A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97C08"/>
    <w:rsid w:val="00FA0034"/>
    <w:rsid w:val="00FA2A04"/>
    <w:rsid w:val="00FB4645"/>
    <w:rsid w:val="00FC2417"/>
    <w:rsid w:val="00FC4994"/>
    <w:rsid w:val="00FC68E9"/>
    <w:rsid w:val="00FD4B02"/>
    <w:rsid w:val="00FD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A3">
    <w:name w:val="A3"/>
    <w:basedOn w:val="Normlny"/>
    <w:rsid w:val="00A2783C"/>
    <w:pPr>
      <w:keepNext/>
      <w:widowControl w:val="0"/>
      <w:numPr>
        <w:numId w:val="38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EF3D29-3E53-4208-8AB4-BD638932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Baxant</cp:lastModifiedBy>
  <cp:revision>33</cp:revision>
  <cp:lastPrinted>2023-02-22T09:04:00Z</cp:lastPrinted>
  <dcterms:created xsi:type="dcterms:W3CDTF">2019-07-04T10:43:00Z</dcterms:created>
  <dcterms:modified xsi:type="dcterms:W3CDTF">2023-02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